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1A" w:rsidRDefault="0013231A" w:rsidP="0013231A">
      <w:pPr>
        <w:jc w:val="center"/>
        <w:rPr>
          <w:rFonts w:ascii="Cooper Black" w:hAnsi="Cooper Black"/>
          <w:sz w:val="96"/>
          <w:szCs w:val="96"/>
        </w:rPr>
      </w:pPr>
      <w:bookmarkStart w:id="0" w:name="_GoBack"/>
      <w:bookmarkEnd w:id="0"/>
      <w:r w:rsidRPr="0013231A">
        <w:rPr>
          <w:rFonts w:ascii="Cooper Black" w:hAnsi="Cooper Black"/>
          <w:sz w:val="96"/>
          <w:szCs w:val="96"/>
        </w:rPr>
        <w:t>Bully or Bothersome?</w:t>
      </w:r>
    </w:p>
    <w:p w:rsidR="0013231A" w:rsidRDefault="0013231A" w:rsidP="0033386C">
      <w:pPr>
        <w:spacing w:line="240" w:lineRule="auto"/>
        <w:jc w:val="center"/>
        <w:rPr>
          <w:rFonts w:ascii="Comic Sans MS" w:hAnsi="Comic Sans MS"/>
          <w:sz w:val="44"/>
          <w:szCs w:val="44"/>
        </w:rPr>
      </w:pPr>
      <w:r w:rsidRPr="0013231A">
        <w:rPr>
          <w:rFonts w:ascii="Comic Sans MS" w:hAnsi="Comic Sans MS"/>
          <w:sz w:val="44"/>
          <w:szCs w:val="44"/>
        </w:rPr>
        <w:t>Bullying is unfair and one-sided. It happens when someone KEEPS hurting, frightening, threatening, or leaving someone out on purpose.</w:t>
      </w:r>
    </w:p>
    <w:p w:rsidR="0033386C" w:rsidRPr="0013231A" w:rsidRDefault="0033386C" w:rsidP="0033386C">
      <w:pPr>
        <w:spacing w:line="240" w:lineRule="auto"/>
        <w:jc w:val="center"/>
        <w:rPr>
          <w:rFonts w:ascii="Comic Sans MS" w:hAnsi="Comic Sans MS"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33386C" w:rsidTr="0033386C">
        <w:tc>
          <w:tcPr>
            <w:tcW w:w="6588" w:type="dxa"/>
          </w:tcPr>
          <w:p w:rsidR="0033386C" w:rsidRPr="0033386C" w:rsidRDefault="0033386C" w:rsidP="0013231A">
            <w:pPr>
              <w:jc w:val="center"/>
              <w:rPr>
                <w:rFonts w:ascii="Cooper Black" w:hAnsi="Cooper Black"/>
                <w:b/>
                <w:sz w:val="40"/>
                <w:szCs w:val="40"/>
              </w:rPr>
            </w:pPr>
            <w:r>
              <w:rPr>
                <w:rFonts w:ascii="Cooper Black" w:hAnsi="Cooper Black"/>
                <w:b/>
                <w:sz w:val="40"/>
                <w:szCs w:val="40"/>
              </w:rPr>
              <w:t>Bullying Behavior</w:t>
            </w:r>
          </w:p>
        </w:tc>
        <w:tc>
          <w:tcPr>
            <w:tcW w:w="6588" w:type="dxa"/>
          </w:tcPr>
          <w:p w:rsidR="0033386C" w:rsidRDefault="0033386C" w:rsidP="0013231A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Bothersome Behavior</w:t>
            </w:r>
          </w:p>
        </w:tc>
      </w:tr>
      <w:tr w:rsidR="0013231A" w:rsidTr="0033386C">
        <w:tc>
          <w:tcPr>
            <w:tcW w:w="6588" w:type="dxa"/>
          </w:tcPr>
          <w:p w:rsidR="0013231A" w:rsidRPr="0033386C" w:rsidRDefault="0013231A" w:rsidP="0013231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3386C">
              <w:rPr>
                <w:rFonts w:ascii="Comic Sans MS" w:hAnsi="Comic Sans MS"/>
                <w:sz w:val="36"/>
                <w:szCs w:val="36"/>
              </w:rPr>
              <w:t>Ongoing or Repetitive</w:t>
            </w:r>
          </w:p>
        </w:tc>
        <w:tc>
          <w:tcPr>
            <w:tcW w:w="6588" w:type="dxa"/>
          </w:tcPr>
          <w:p w:rsidR="0013231A" w:rsidRPr="0033386C" w:rsidRDefault="0013231A" w:rsidP="0013231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3386C">
              <w:rPr>
                <w:rFonts w:ascii="Comic Sans MS" w:hAnsi="Comic Sans MS"/>
                <w:sz w:val="36"/>
                <w:szCs w:val="36"/>
              </w:rPr>
              <w:t>Once or Twice</w:t>
            </w:r>
          </w:p>
        </w:tc>
      </w:tr>
      <w:tr w:rsidR="0013231A" w:rsidTr="0033386C">
        <w:tc>
          <w:tcPr>
            <w:tcW w:w="6588" w:type="dxa"/>
          </w:tcPr>
          <w:p w:rsidR="0013231A" w:rsidRPr="0033386C" w:rsidRDefault="0013231A" w:rsidP="0013231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3386C">
              <w:rPr>
                <w:rFonts w:ascii="Comic Sans MS" w:hAnsi="Comic Sans MS"/>
                <w:sz w:val="36"/>
                <w:szCs w:val="36"/>
              </w:rPr>
              <w:t>On Purpose</w:t>
            </w:r>
          </w:p>
        </w:tc>
        <w:tc>
          <w:tcPr>
            <w:tcW w:w="6588" w:type="dxa"/>
          </w:tcPr>
          <w:p w:rsidR="0013231A" w:rsidRPr="0033386C" w:rsidRDefault="0013231A" w:rsidP="0013231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3386C">
              <w:rPr>
                <w:rFonts w:ascii="Comic Sans MS" w:hAnsi="Comic Sans MS"/>
                <w:sz w:val="36"/>
                <w:szCs w:val="36"/>
              </w:rPr>
              <w:t>Maybe Accidental?</w:t>
            </w:r>
          </w:p>
        </w:tc>
      </w:tr>
      <w:tr w:rsidR="0013231A" w:rsidTr="0033386C">
        <w:tc>
          <w:tcPr>
            <w:tcW w:w="6588" w:type="dxa"/>
          </w:tcPr>
          <w:p w:rsidR="0013231A" w:rsidRPr="0033386C" w:rsidRDefault="0013231A" w:rsidP="0013231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3386C">
              <w:rPr>
                <w:rFonts w:ascii="Comic Sans MS" w:hAnsi="Comic Sans MS"/>
                <w:sz w:val="36"/>
                <w:szCs w:val="36"/>
              </w:rPr>
              <w:t>Threatening</w:t>
            </w:r>
          </w:p>
        </w:tc>
        <w:tc>
          <w:tcPr>
            <w:tcW w:w="6588" w:type="dxa"/>
          </w:tcPr>
          <w:p w:rsidR="0013231A" w:rsidRPr="0033386C" w:rsidRDefault="0013231A" w:rsidP="0013231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3386C">
              <w:rPr>
                <w:rFonts w:ascii="Comic Sans MS" w:hAnsi="Comic Sans MS"/>
                <w:sz w:val="36"/>
                <w:szCs w:val="36"/>
              </w:rPr>
              <w:t>Annoying</w:t>
            </w:r>
          </w:p>
        </w:tc>
      </w:tr>
      <w:tr w:rsidR="0013231A" w:rsidTr="0033386C">
        <w:tc>
          <w:tcPr>
            <w:tcW w:w="6588" w:type="dxa"/>
          </w:tcPr>
          <w:p w:rsidR="0013231A" w:rsidRPr="0033386C" w:rsidRDefault="0013231A" w:rsidP="0013231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3386C">
              <w:rPr>
                <w:rFonts w:ascii="Comic Sans MS" w:hAnsi="Comic Sans MS"/>
                <w:sz w:val="36"/>
                <w:szCs w:val="36"/>
              </w:rPr>
              <w:t>Unfair/One-Sided</w:t>
            </w:r>
          </w:p>
        </w:tc>
        <w:tc>
          <w:tcPr>
            <w:tcW w:w="6588" w:type="dxa"/>
          </w:tcPr>
          <w:p w:rsidR="0013231A" w:rsidRPr="0033386C" w:rsidRDefault="0013231A" w:rsidP="0013231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3386C">
              <w:rPr>
                <w:rFonts w:ascii="Comic Sans MS" w:hAnsi="Comic Sans MS"/>
                <w:sz w:val="36"/>
                <w:szCs w:val="36"/>
              </w:rPr>
              <w:t>Everyone Plays a Part</w:t>
            </w:r>
          </w:p>
        </w:tc>
      </w:tr>
      <w:tr w:rsidR="0013231A" w:rsidTr="0033386C">
        <w:tc>
          <w:tcPr>
            <w:tcW w:w="6588" w:type="dxa"/>
          </w:tcPr>
          <w:p w:rsidR="0013231A" w:rsidRPr="0033386C" w:rsidRDefault="0013231A" w:rsidP="0013231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3386C">
              <w:rPr>
                <w:rFonts w:ascii="Comic Sans MS" w:hAnsi="Comic Sans MS"/>
                <w:sz w:val="36"/>
                <w:szCs w:val="36"/>
              </w:rPr>
              <w:t>I feel Afraid</w:t>
            </w:r>
          </w:p>
        </w:tc>
        <w:tc>
          <w:tcPr>
            <w:tcW w:w="6588" w:type="dxa"/>
          </w:tcPr>
          <w:p w:rsidR="0013231A" w:rsidRPr="0033386C" w:rsidRDefault="0013231A" w:rsidP="0013231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3386C">
              <w:rPr>
                <w:rFonts w:ascii="Comic Sans MS" w:hAnsi="Comic Sans MS"/>
                <w:sz w:val="36"/>
                <w:szCs w:val="36"/>
              </w:rPr>
              <w:t>I feel bothered/frustrated</w:t>
            </w:r>
          </w:p>
        </w:tc>
      </w:tr>
      <w:tr w:rsidR="0013231A" w:rsidRPr="0033386C" w:rsidTr="0033386C">
        <w:tc>
          <w:tcPr>
            <w:tcW w:w="6588" w:type="dxa"/>
          </w:tcPr>
          <w:p w:rsidR="0013231A" w:rsidRPr="0033386C" w:rsidRDefault="0033386C" w:rsidP="0013231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3386C">
              <w:rPr>
                <w:rFonts w:ascii="Comic Sans MS" w:hAnsi="Comic Sans MS"/>
                <w:sz w:val="36"/>
                <w:szCs w:val="36"/>
              </w:rPr>
              <w:t>Intent to hurt or harm</w:t>
            </w:r>
          </w:p>
        </w:tc>
        <w:tc>
          <w:tcPr>
            <w:tcW w:w="6588" w:type="dxa"/>
          </w:tcPr>
          <w:p w:rsidR="0013231A" w:rsidRPr="0033386C" w:rsidRDefault="0033386C" w:rsidP="0013231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3386C">
              <w:rPr>
                <w:rFonts w:ascii="Comic Sans MS" w:hAnsi="Comic Sans MS"/>
                <w:sz w:val="36"/>
                <w:szCs w:val="36"/>
              </w:rPr>
              <w:t>Attention Seeking</w:t>
            </w:r>
          </w:p>
        </w:tc>
      </w:tr>
    </w:tbl>
    <w:p w:rsidR="0033386C" w:rsidRDefault="0033386C" w:rsidP="0033386C">
      <w:pPr>
        <w:jc w:val="center"/>
        <w:rPr>
          <w:rFonts w:ascii="Comic Sans MS" w:hAnsi="Comic Sans MS"/>
          <w:sz w:val="44"/>
          <w:szCs w:val="44"/>
        </w:rPr>
      </w:pPr>
    </w:p>
    <w:p w:rsidR="0013231A" w:rsidRPr="0013231A" w:rsidRDefault="0033386C" w:rsidP="0033386C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Bothersome behavior is something that annoys or frustrates you, but doesn’t make you feel unsafe. This behavior is to get your attention or the attention of others. </w:t>
      </w:r>
    </w:p>
    <w:sectPr w:rsidR="0013231A" w:rsidRPr="0013231A" w:rsidSect="003338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1A"/>
    <w:rsid w:val="000762BA"/>
    <w:rsid w:val="0013231A"/>
    <w:rsid w:val="001A05D4"/>
    <w:rsid w:val="001C2CB2"/>
    <w:rsid w:val="00214310"/>
    <w:rsid w:val="00230E2C"/>
    <w:rsid w:val="0024012D"/>
    <w:rsid w:val="00261536"/>
    <w:rsid w:val="00297B78"/>
    <w:rsid w:val="00322350"/>
    <w:rsid w:val="0033386C"/>
    <w:rsid w:val="003D7EAE"/>
    <w:rsid w:val="003E5FD7"/>
    <w:rsid w:val="00406FC1"/>
    <w:rsid w:val="00417C0C"/>
    <w:rsid w:val="00427E7B"/>
    <w:rsid w:val="00456A64"/>
    <w:rsid w:val="0056159F"/>
    <w:rsid w:val="0066243B"/>
    <w:rsid w:val="006E4351"/>
    <w:rsid w:val="0073602B"/>
    <w:rsid w:val="008132D9"/>
    <w:rsid w:val="00821E22"/>
    <w:rsid w:val="00873060"/>
    <w:rsid w:val="008C773C"/>
    <w:rsid w:val="00916564"/>
    <w:rsid w:val="00920640"/>
    <w:rsid w:val="009265CE"/>
    <w:rsid w:val="00A36E42"/>
    <w:rsid w:val="00B45394"/>
    <w:rsid w:val="00BC24F0"/>
    <w:rsid w:val="00BE56CF"/>
    <w:rsid w:val="00CD7CFA"/>
    <w:rsid w:val="00D75525"/>
    <w:rsid w:val="00F00FE4"/>
    <w:rsid w:val="00F63CE5"/>
    <w:rsid w:val="00F6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E235-8537-4615-BA8C-47FA4C20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1.didio</dc:creator>
  <cp:lastModifiedBy>Smith, Brittney M.</cp:lastModifiedBy>
  <cp:revision>2</cp:revision>
  <cp:lastPrinted>2012-10-29T13:22:00Z</cp:lastPrinted>
  <dcterms:created xsi:type="dcterms:W3CDTF">2015-10-05T17:32:00Z</dcterms:created>
  <dcterms:modified xsi:type="dcterms:W3CDTF">2015-10-05T17:32:00Z</dcterms:modified>
</cp:coreProperties>
</file>